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91" w:rsidRPr="00CC247F" w:rsidRDefault="009611D5" w:rsidP="009611D5">
      <w:pPr>
        <w:ind w:left="0"/>
        <w:rPr>
          <w:b/>
          <w:sz w:val="28"/>
          <w:szCs w:val="28"/>
          <w:lang w:val="ru-RU"/>
        </w:rPr>
      </w:pPr>
      <w:r w:rsidRPr="009611D5">
        <w:rPr>
          <w:b/>
          <w:i/>
          <w:sz w:val="28"/>
          <w:szCs w:val="28"/>
          <w:lang w:val="ru-RU"/>
        </w:rPr>
        <w:t xml:space="preserve">           </w:t>
      </w:r>
      <w:r w:rsidRPr="00CC247F">
        <w:rPr>
          <w:b/>
          <w:sz w:val="28"/>
          <w:szCs w:val="28"/>
          <w:lang w:val="ru-RU"/>
        </w:rPr>
        <w:t xml:space="preserve">   </w:t>
      </w:r>
      <w:r w:rsidR="00540A91" w:rsidRPr="00CC247F">
        <w:rPr>
          <w:b/>
          <w:sz w:val="28"/>
          <w:szCs w:val="28"/>
          <w:lang w:val="ru-RU"/>
        </w:rPr>
        <w:t>МДОУ комбиниров</w:t>
      </w:r>
      <w:r w:rsidRPr="00CC247F">
        <w:rPr>
          <w:b/>
          <w:sz w:val="28"/>
          <w:szCs w:val="28"/>
          <w:lang w:val="ru-RU"/>
        </w:rPr>
        <w:t>анного вида д/с №42 г. Серпухов</w:t>
      </w:r>
    </w:p>
    <w:p w:rsidR="00540A91" w:rsidRPr="00CC247F" w:rsidRDefault="00540A91" w:rsidP="00540A91">
      <w:pPr>
        <w:ind w:left="-567"/>
        <w:rPr>
          <w:b/>
          <w:sz w:val="28"/>
          <w:szCs w:val="28"/>
          <w:lang w:val="ru-RU"/>
        </w:rPr>
      </w:pPr>
      <w:r w:rsidRPr="00CC247F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Хрупова Т.В.</w:t>
      </w:r>
      <w:r w:rsidR="009611D5" w:rsidRPr="00CC247F">
        <w:rPr>
          <w:b/>
          <w:sz w:val="28"/>
          <w:szCs w:val="28"/>
          <w:lang w:val="ru-RU"/>
        </w:rPr>
        <w:t xml:space="preserve">      </w:t>
      </w:r>
    </w:p>
    <w:p w:rsidR="00540A91" w:rsidRPr="00CC247F" w:rsidRDefault="00540A91" w:rsidP="00540A91">
      <w:pPr>
        <w:ind w:left="-567"/>
        <w:rPr>
          <w:b/>
          <w:color w:val="000000" w:themeColor="text1"/>
          <w:sz w:val="28"/>
          <w:szCs w:val="28"/>
          <w:lang w:val="ru-RU"/>
        </w:rPr>
      </w:pPr>
      <w:r w:rsidRPr="00CC247F">
        <w:rPr>
          <w:b/>
          <w:sz w:val="28"/>
          <w:szCs w:val="28"/>
          <w:lang w:val="ru-RU"/>
        </w:rPr>
        <w:t xml:space="preserve">  </w:t>
      </w:r>
    </w:p>
    <w:p w:rsidR="00540A91" w:rsidRPr="00CC247F" w:rsidRDefault="009611D5" w:rsidP="00540A91">
      <w:pPr>
        <w:ind w:left="-567"/>
        <w:rPr>
          <w:b/>
          <w:color w:val="000000" w:themeColor="text1"/>
          <w:sz w:val="32"/>
          <w:szCs w:val="32"/>
          <w:lang w:val="ru-RU"/>
        </w:rPr>
      </w:pPr>
      <w:r w:rsidRPr="00CC247F">
        <w:rPr>
          <w:b/>
          <w:sz w:val="32"/>
          <w:szCs w:val="32"/>
          <w:lang w:val="ru-RU"/>
        </w:rPr>
        <w:t xml:space="preserve">                  Сюжетно – ролевая игра  «Уложим куклу Катю спать».</w:t>
      </w:r>
    </w:p>
    <w:p w:rsidR="009611D5" w:rsidRDefault="009611D5" w:rsidP="00540A91">
      <w:pPr>
        <w:ind w:left="-567"/>
        <w:rPr>
          <w:color w:val="000000" w:themeColor="text1"/>
          <w:sz w:val="28"/>
          <w:szCs w:val="28"/>
          <w:lang w:val="ru-RU"/>
        </w:rPr>
      </w:pPr>
      <w:r w:rsidRPr="009611D5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I младшая группа.</w:t>
      </w:r>
    </w:p>
    <w:p w:rsidR="009611D5" w:rsidRPr="00573692" w:rsidRDefault="009611D5" w:rsidP="00540A91">
      <w:pPr>
        <w:ind w:left="-567"/>
        <w:rPr>
          <w:b/>
          <w:color w:val="000000" w:themeColor="text1"/>
          <w:sz w:val="28"/>
          <w:szCs w:val="28"/>
          <w:lang w:val="ru-RU"/>
        </w:rPr>
      </w:pPr>
    </w:p>
    <w:p w:rsidR="009611D5" w:rsidRDefault="009611D5" w:rsidP="00540A91">
      <w:pPr>
        <w:ind w:left="-567"/>
        <w:rPr>
          <w:color w:val="000000" w:themeColor="text1"/>
          <w:sz w:val="28"/>
          <w:szCs w:val="28"/>
          <w:lang w:val="ru-RU"/>
        </w:rPr>
      </w:pPr>
      <w:r w:rsidRPr="00573692">
        <w:rPr>
          <w:b/>
          <w:color w:val="000000" w:themeColor="text1"/>
          <w:sz w:val="28"/>
          <w:szCs w:val="28"/>
          <w:lang w:val="ru-RU"/>
        </w:rPr>
        <w:t>ВИДЫ ДЕТСКОЙ ДЕЯТЕЛЬНОСТИ:</w:t>
      </w:r>
      <w:r>
        <w:rPr>
          <w:color w:val="000000" w:themeColor="text1"/>
          <w:sz w:val="28"/>
          <w:szCs w:val="28"/>
          <w:lang w:val="ru-RU"/>
        </w:rPr>
        <w:t xml:space="preserve">  социализация, игровая, коммуникация, музыка.</w:t>
      </w:r>
    </w:p>
    <w:p w:rsidR="009611D5" w:rsidRPr="00573692" w:rsidRDefault="009611D5" w:rsidP="00540A91">
      <w:pPr>
        <w:ind w:left="-567"/>
        <w:rPr>
          <w:b/>
          <w:color w:val="000000" w:themeColor="text1"/>
          <w:sz w:val="28"/>
          <w:szCs w:val="28"/>
          <w:lang w:val="ru-RU"/>
        </w:rPr>
      </w:pPr>
      <w:r w:rsidRPr="00573692">
        <w:rPr>
          <w:b/>
          <w:color w:val="000000" w:themeColor="text1"/>
          <w:sz w:val="28"/>
          <w:szCs w:val="28"/>
          <w:lang w:val="ru-RU"/>
        </w:rPr>
        <w:t xml:space="preserve">ЦЕЛЬ: </w:t>
      </w:r>
    </w:p>
    <w:p w:rsidR="00CC247F" w:rsidRDefault="00CC247F" w:rsidP="00540A91">
      <w:pPr>
        <w:ind w:left="-567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- Учить детей выполнять с помощью взрослого несколько игровых действий;</w:t>
      </w:r>
    </w:p>
    <w:p w:rsidR="00CC247F" w:rsidRDefault="00CC247F" w:rsidP="00540A91">
      <w:pPr>
        <w:ind w:left="-567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- закреплять знания последовательности в раздевании и одевании;</w:t>
      </w:r>
    </w:p>
    <w:p w:rsidR="00CC247F" w:rsidRDefault="00CC247F" w:rsidP="00540A91">
      <w:pPr>
        <w:ind w:left="-567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</w:t>
      </w:r>
      <w:r w:rsidR="0057369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- расширять диапазон игровых действий;</w:t>
      </w:r>
    </w:p>
    <w:p w:rsidR="009611D5" w:rsidRDefault="00CC247F" w:rsidP="00540A91">
      <w:pPr>
        <w:ind w:left="-567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</w:t>
      </w:r>
      <w:r w:rsidR="0057369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- расширять способность общения со сверстниками и воспитателем.</w:t>
      </w:r>
      <w:r w:rsidR="009611D5">
        <w:rPr>
          <w:color w:val="000000" w:themeColor="text1"/>
          <w:sz w:val="28"/>
          <w:szCs w:val="28"/>
          <w:lang w:val="ru-RU"/>
        </w:rPr>
        <w:t xml:space="preserve"> </w:t>
      </w:r>
    </w:p>
    <w:p w:rsidR="00CC247F" w:rsidRPr="00573692" w:rsidRDefault="00CC247F" w:rsidP="00540A91">
      <w:pPr>
        <w:ind w:left="-567"/>
        <w:rPr>
          <w:b/>
          <w:color w:val="000000" w:themeColor="text1"/>
          <w:sz w:val="28"/>
          <w:szCs w:val="28"/>
          <w:lang w:val="ru-RU"/>
        </w:rPr>
      </w:pPr>
      <w:r w:rsidRPr="00573692">
        <w:rPr>
          <w:b/>
          <w:color w:val="000000" w:themeColor="text1"/>
          <w:sz w:val="28"/>
          <w:szCs w:val="28"/>
          <w:lang w:val="ru-RU"/>
        </w:rPr>
        <w:t xml:space="preserve">ПОДГОТОВКА ВОСПИТАТЕЛЯ: </w:t>
      </w:r>
    </w:p>
    <w:p w:rsidR="00CC247F" w:rsidRDefault="00CC247F" w:rsidP="00540A91">
      <w:pPr>
        <w:ind w:left="-567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- Найти место для расположения кроватки в игровой зоне;</w:t>
      </w:r>
    </w:p>
    <w:p w:rsidR="00CC247F" w:rsidRDefault="00CC247F" w:rsidP="00540A91">
      <w:pPr>
        <w:ind w:left="-567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</w:t>
      </w:r>
      <w:r w:rsidR="0057369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- доступность атрибутов;</w:t>
      </w:r>
    </w:p>
    <w:p w:rsidR="00CC247F" w:rsidRDefault="00CC247F" w:rsidP="00540A91">
      <w:pPr>
        <w:ind w:left="-567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</w:t>
      </w:r>
      <w:r w:rsidR="0057369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- изготовление постельного белья и кроватки;</w:t>
      </w:r>
    </w:p>
    <w:p w:rsidR="00CC247F" w:rsidRDefault="00CC247F" w:rsidP="00540A91">
      <w:pPr>
        <w:ind w:left="-567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</w:t>
      </w:r>
      <w:r w:rsidR="0057369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- продумать одежду для куклы;</w:t>
      </w:r>
    </w:p>
    <w:p w:rsidR="00CC247F" w:rsidRPr="00573692" w:rsidRDefault="00CC247F" w:rsidP="00540A91">
      <w:pPr>
        <w:ind w:left="-567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</w:t>
      </w:r>
      <w:r w:rsidR="0057369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- знакомство детей на занятиях,  д/и с предметами , действиями с предметами.</w:t>
      </w:r>
    </w:p>
    <w:p w:rsidR="00CC247F" w:rsidRPr="00573692" w:rsidRDefault="00CC247F" w:rsidP="00540A91">
      <w:pPr>
        <w:ind w:left="-567"/>
        <w:rPr>
          <w:b/>
          <w:color w:val="000000" w:themeColor="text1"/>
          <w:sz w:val="28"/>
          <w:szCs w:val="28"/>
          <w:lang w:val="ru-RU"/>
        </w:rPr>
      </w:pPr>
      <w:r w:rsidRPr="00573692">
        <w:rPr>
          <w:b/>
          <w:color w:val="000000" w:themeColor="text1"/>
          <w:sz w:val="28"/>
          <w:szCs w:val="28"/>
          <w:lang w:val="ru-RU"/>
        </w:rPr>
        <w:t xml:space="preserve">ПРЕДВАРИТЕЛЬНАЯ РАБОТА:  </w:t>
      </w:r>
    </w:p>
    <w:p w:rsidR="00CC247F" w:rsidRDefault="00CC247F" w:rsidP="00540A91">
      <w:pPr>
        <w:ind w:left="-567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-Знакомство </w:t>
      </w:r>
      <w:r w:rsidR="00762E75">
        <w:rPr>
          <w:color w:val="000000" w:themeColor="text1"/>
          <w:sz w:val="28"/>
          <w:szCs w:val="28"/>
          <w:lang w:val="ru-RU"/>
        </w:rPr>
        <w:t xml:space="preserve"> на </w:t>
      </w:r>
      <w:r>
        <w:rPr>
          <w:color w:val="000000" w:themeColor="text1"/>
          <w:sz w:val="28"/>
          <w:szCs w:val="28"/>
          <w:lang w:val="ru-RU"/>
        </w:rPr>
        <w:t>занятиях с предметами мебели и одежды;</w:t>
      </w:r>
    </w:p>
    <w:p w:rsidR="00CC247F" w:rsidRDefault="00CC247F" w:rsidP="00540A91">
      <w:pPr>
        <w:ind w:left="-567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- На музыкальных занятиях знакомство и заучивание колыбельных песен</w:t>
      </w:r>
      <w:r w:rsidR="00573692">
        <w:rPr>
          <w:color w:val="000000" w:themeColor="text1"/>
          <w:sz w:val="28"/>
          <w:szCs w:val="28"/>
          <w:lang w:val="ru-RU"/>
        </w:rPr>
        <w:t>;</w:t>
      </w:r>
    </w:p>
    <w:p w:rsidR="00573692" w:rsidRDefault="00573692" w:rsidP="00540A91">
      <w:pPr>
        <w:ind w:left="-567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- проведение дидактических игр «Устроим кукле комнату», «Оденем куклу на прогулку», «Это наша кукла».</w:t>
      </w:r>
    </w:p>
    <w:p w:rsidR="00573692" w:rsidRDefault="00573692" w:rsidP="00540A91">
      <w:pPr>
        <w:ind w:left="-567"/>
        <w:rPr>
          <w:color w:val="000000" w:themeColor="text1"/>
          <w:sz w:val="28"/>
          <w:szCs w:val="28"/>
          <w:lang w:val="ru-RU"/>
        </w:rPr>
      </w:pPr>
    </w:p>
    <w:p w:rsidR="00573692" w:rsidRPr="00762E75" w:rsidRDefault="00573692" w:rsidP="00540A91">
      <w:pPr>
        <w:ind w:left="-567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 xml:space="preserve">                       </w:t>
      </w:r>
      <w:r w:rsidRPr="00762E75">
        <w:rPr>
          <w:b/>
          <w:color w:val="000000" w:themeColor="text1"/>
          <w:sz w:val="28"/>
          <w:szCs w:val="28"/>
          <w:lang w:val="ru-RU"/>
        </w:rPr>
        <w:t>ОРГАНИЗАЦИЯ ОБРАЗОВАТЕЛЬНОЙ ДЕЯТЕЛЬНОСТИ:</w:t>
      </w:r>
    </w:p>
    <w:p w:rsidR="00573692" w:rsidRDefault="00573692" w:rsidP="00573692">
      <w:pPr>
        <w:pStyle w:val="ab"/>
        <w:numPr>
          <w:ilvl w:val="0"/>
          <w:numId w:val="1"/>
        </w:num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РГАНИЗАЦИОННЫЙ МОМЕНТ:</w:t>
      </w:r>
    </w:p>
    <w:p w:rsidR="009611D5" w:rsidRDefault="00573692" w:rsidP="00573692">
      <w:pPr>
        <w:ind w:left="0"/>
        <w:rPr>
          <w:color w:val="000000" w:themeColor="text1"/>
          <w:sz w:val="28"/>
          <w:szCs w:val="28"/>
          <w:lang w:val="ru-RU"/>
        </w:rPr>
      </w:pPr>
      <w:r w:rsidRPr="00573692">
        <w:rPr>
          <w:color w:val="000000" w:themeColor="text1"/>
          <w:sz w:val="28"/>
          <w:szCs w:val="28"/>
          <w:lang w:val="ru-RU"/>
        </w:rPr>
        <w:t>– Дети, что</w:t>
      </w:r>
      <w:r>
        <w:rPr>
          <w:color w:val="000000" w:themeColor="text1"/>
          <w:sz w:val="28"/>
          <w:szCs w:val="28"/>
          <w:lang w:val="ru-RU"/>
        </w:rPr>
        <w:t>-</w:t>
      </w:r>
      <w:r w:rsidRPr="00573692">
        <w:rPr>
          <w:color w:val="000000" w:themeColor="text1"/>
          <w:sz w:val="28"/>
          <w:szCs w:val="28"/>
          <w:lang w:val="ru-RU"/>
        </w:rPr>
        <w:t xml:space="preserve"> то наша кукла Катя приутихла, не играет. </w:t>
      </w:r>
      <w:r>
        <w:rPr>
          <w:color w:val="000000" w:themeColor="text1"/>
          <w:sz w:val="28"/>
          <w:szCs w:val="28"/>
          <w:lang w:val="ru-RU"/>
        </w:rPr>
        <w:t>Да и на улице уже темно. Наверное, Катя хочет спать.</w:t>
      </w:r>
    </w:p>
    <w:p w:rsidR="00573692" w:rsidRDefault="00573692" w:rsidP="00573692">
      <w:pPr>
        <w:pStyle w:val="ab"/>
        <w:numPr>
          <w:ilvl w:val="0"/>
          <w:numId w:val="1"/>
        </w:num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СНОВНАЯ ЧАСТЬ:</w:t>
      </w:r>
    </w:p>
    <w:p w:rsidR="00573692" w:rsidRDefault="00573692" w:rsidP="00573692">
      <w:pPr>
        <w:ind w:left="0"/>
        <w:rPr>
          <w:color w:val="000000" w:themeColor="text1"/>
          <w:sz w:val="28"/>
          <w:szCs w:val="28"/>
          <w:lang w:val="ru-RU"/>
        </w:rPr>
      </w:pPr>
      <w:r w:rsidRPr="00573692">
        <w:rPr>
          <w:color w:val="000000" w:themeColor="text1"/>
          <w:sz w:val="28"/>
          <w:szCs w:val="28"/>
          <w:lang w:val="ru-RU"/>
        </w:rPr>
        <w:t>– Надо нам уложить её в кроватку. Что для этого надо сделать?</w:t>
      </w:r>
      <w:r>
        <w:rPr>
          <w:color w:val="000000" w:themeColor="text1"/>
          <w:sz w:val="28"/>
          <w:szCs w:val="28"/>
          <w:lang w:val="ru-RU"/>
        </w:rPr>
        <w:t xml:space="preserve"> (выслушиваю ответы детей).</w:t>
      </w:r>
    </w:p>
    <w:p w:rsidR="00573692" w:rsidRDefault="00573692" w:rsidP="00573692">
      <w:pPr>
        <w:ind w:left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Правильно, её надо положить спать. Но сначала куклу надо раздеть. </w:t>
      </w:r>
    </w:p>
    <w:p w:rsidR="00573692" w:rsidRDefault="00573692" w:rsidP="00573692">
      <w:pPr>
        <w:ind w:left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 Милена, иди, раздень Катю. </w:t>
      </w:r>
      <w:r w:rsidR="00B81D15">
        <w:rPr>
          <w:color w:val="000000" w:themeColor="text1"/>
          <w:sz w:val="28"/>
          <w:szCs w:val="28"/>
          <w:lang w:val="ru-RU"/>
        </w:rPr>
        <w:t>А Серёжа, поможет  Милене. ( при необходимости помогаю).</w:t>
      </w:r>
    </w:p>
    <w:p w:rsidR="00B81D15" w:rsidRDefault="00B81D15" w:rsidP="00573692">
      <w:pPr>
        <w:ind w:left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 Маша, расправь кроватку для нашей Кати. ( если надо помогаю: «Вот так, что бы кукле было удобно»</w:t>
      </w:r>
      <w:r w:rsidR="00762E75">
        <w:rPr>
          <w:color w:val="000000" w:themeColor="text1"/>
          <w:sz w:val="28"/>
          <w:szCs w:val="28"/>
          <w:lang w:val="ru-RU"/>
        </w:rPr>
        <w:t>)</w:t>
      </w:r>
    </w:p>
    <w:p w:rsidR="00B81D15" w:rsidRDefault="00B81D15" w:rsidP="00573692">
      <w:pPr>
        <w:ind w:left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А  Ваня уложит Катю спать.</w:t>
      </w:r>
      <w:r w:rsidR="00762E75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аня, что то наша кукла не засыпает, давай ей песенку споём.</w:t>
      </w:r>
    </w:p>
    <w:p w:rsidR="00B81D15" w:rsidRDefault="00B81D15" w:rsidP="00573692">
      <w:pPr>
        <w:ind w:left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Баю, баю, баю</w:t>
      </w:r>
    </w:p>
    <w:p w:rsidR="00B81D15" w:rsidRDefault="00B81D15" w:rsidP="00573692">
      <w:pPr>
        <w:ind w:left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Куколку качаю,</w:t>
      </w:r>
    </w:p>
    <w:p w:rsidR="00B81D15" w:rsidRDefault="00B81D15" w:rsidP="00573692">
      <w:pPr>
        <w:ind w:left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Куколка устала,</w:t>
      </w:r>
    </w:p>
    <w:p w:rsidR="00B81D15" w:rsidRDefault="00B81D15" w:rsidP="00573692">
      <w:pPr>
        <w:ind w:left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Целый день играла.</w:t>
      </w:r>
    </w:p>
    <w:p w:rsidR="00B81D15" w:rsidRDefault="00B81D15" w:rsidP="00573692">
      <w:pPr>
        <w:ind w:left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Положи Катюшка</w:t>
      </w:r>
    </w:p>
    <w:p w:rsidR="00B81D15" w:rsidRDefault="00B81D15" w:rsidP="00573692">
      <w:pPr>
        <w:ind w:left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Щёчку на подушку,</w:t>
      </w:r>
    </w:p>
    <w:p w:rsidR="00B81D15" w:rsidRDefault="00B81D15" w:rsidP="00573692">
      <w:pPr>
        <w:ind w:left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Вытяни ты ножки.</w:t>
      </w:r>
    </w:p>
    <w:p w:rsidR="00B81D15" w:rsidRDefault="00B81D15" w:rsidP="00573692">
      <w:pPr>
        <w:ind w:left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Спи скорее крошка.</w:t>
      </w:r>
    </w:p>
    <w:p w:rsidR="00B81D15" w:rsidRDefault="00B81D15" w:rsidP="00573692">
      <w:pPr>
        <w:ind w:left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 Катя, кажется, засыпает. Ребята, давайте, вместе с  Ваней споём Кате колыбельную </w:t>
      </w:r>
      <w:r w:rsidR="00762E75">
        <w:rPr>
          <w:color w:val="000000" w:themeColor="text1"/>
          <w:sz w:val="28"/>
          <w:szCs w:val="28"/>
          <w:lang w:val="ru-RU"/>
        </w:rPr>
        <w:t xml:space="preserve"> ещё раз. Помогите Ване. (поём вместе).</w:t>
      </w:r>
    </w:p>
    <w:p w:rsidR="00762E75" w:rsidRDefault="00762E75" w:rsidP="00573692">
      <w:pPr>
        <w:ind w:left="0"/>
        <w:rPr>
          <w:color w:val="000000" w:themeColor="text1"/>
          <w:sz w:val="28"/>
          <w:szCs w:val="28"/>
          <w:lang w:val="ru-RU"/>
        </w:rPr>
      </w:pPr>
    </w:p>
    <w:p w:rsidR="00762E75" w:rsidRDefault="00762E75" w:rsidP="00762E75">
      <w:pPr>
        <w:pStyle w:val="ab"/>
        <w:numPr>
          <w:ilvl w:val="0"/>
          <w:numId w:val="1"/>
        </w:num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ЕФЛЕКСИЯ:</w:t>
      </w:r>
    </w:p>
    <w:p w:rsidR="00762E75" w:rsidRPr="00762E75" w:rsidRDefault="00762E75" w:rsidP="00762E75">
      <w:pPr>
        <w:ind w:left="0"/>
        <w:rPr>
          <w:color w:val="000000" w:themeColor="text1"/>
          <w:sz w:val="28"/>
          <w:szCs w:val="28"/>
          <w:lang w:val="ru-RU"/>
        </w:rPr>
      </w:pPr>
      <w:r w:rsidRPr="00762E75">
        <w:rPr>
          <w:color w:val="000000" w:themeColor="text1"/>
          <w:sz w:val="28"/>
          <w:szCs w:val="28"/>
          <w:lang w:val="ru-RU"/>
        </w:rPr>
        <w:lastRenderedPageBreak/>
        <w:t>– Тихо, тихо! Наша кукла Катя заснула.</w:t>
      </w:r>
      <w:r>
        <w:rPr>
          <w:color w:val="000000" w:themeColor="text1"/>
          <w:sz w:val="28"/>
          <w:szCs w:val="28"/>
          <w:lang w:val="ru-RU"/>
        </w:rPr>
        <w:t xml:space="preserve">  А</w:t>
      </w:r>
      <w:r w:rsidRPr="00762E75">
        <w:rPr>
          <w:color w:val="000000" w:themeColor="text1"/>
          <w:sz w:val="28"/>
          <w:szCs w:val="28"/>
          <w:lang w:val="ru-RU"/>
        </w:rPr>
        <w:t xml:space="preserve"> мы пойдём, посмотрим во что играет наш мишутка.  (дети вместе с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762E75">
        <w:rPr>
          <w:color w:val="000000" w:themeColor="text1"/>
          <w:sz w:val="28"/>
          <w:szCs w:val="28"/>
          <w:lang w:val="ru-RU"/>
        </w:rPr>
        <w:t>воспитателем уходя</w:t>
      </w:r>
      <w:r>
        <w:rPr>
          <w:color w:val="000000" w:themeColor="text1"/>
          <w:sz w:val="28"/>
          <w:szCs w:val="28"/>
          <w:lang w:val="ru-RU"/>
        </w:rPr>
        <w:t xml:space="preserve">т </w:t>
      </w:r>
      <w:r w:rsidRPr="00762E75">
        <w:rPr>
          <w:color w:val="000000" w:themeColor="text1"/>
          <w:sz w:val="28"/>
          <w:szCs w:val="28"/>
          <w:lang w:val="ru-RU"/>
        </w:rPr>
        <w:t xml:space="preserve"> в другой игр</w:t>
      </w:r>
      <w:r>
        <w:rPr>
          <w:color w:val="000000" w:themeColor="text1"/>
          <w:sz w:val="28"/>
          <w:szCs w:val="28"/>
          <w:lang w:val="ru-RU"/>
        </w:rPr>
        <w:t>о</w:t>
      </w:r>
      <w:r w:rsidRPr="00762E75">
        <w:rPr>
          <w:color w:val="000000" w:themeColor="text1"/>
          <w:sz w:val="28"/>
          <w:szCs w:val="28"/>
          <w:lang w:val="ru-RU"/>
        </w:rPr>
        <w:t>вой уголок).</w:t>
      </w:r>
    </w:p>
    <w:sectPr w:rsidR="00762E75" w:rsidRPr="00762E75" w:rsidSect="007F7F3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370" w:rsidRDefault="00855370" w:rsidP="009611D5">
      <w:pPr>
        <w:spacing w:after="0" w:line="240" w:lineRule="auto"/>
      </w:pPr>
      <w:r>
        <w:separator/>
      </w:r>
    </w:p>
  </w:endnote>
  <w:endnote w:type="continuationSeparator" w:id="1">
    <w:p w:rsidR="00855370" w:rsidRDefault="00855370" w:rsidP="0096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370" w:rsidRDefault="00855370" w:rsidP="009611D5">
      <w:pPr>
        <w:spacing w:after="0" w:line="240" w:lineRule="auto"/>
      </w:pPr>
      <w:r>
        <w:separator/>
      </w:r>
    </w:p>
  </w:footnote>
  <w:footnote w:type="continuationSeparator" w:id="1">
    <w:p w:rsidR="00855370" w:rsidRDefault="00855370" w:rsidP="0096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D5" w:rsidRPr="009611D5" w:rsidRDefault="009611D5" w:rsidP="009611D5">
    <w:pPr>
      <w:pStyle w:val="af4"/>
      <w:ind w:left="-567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41C8B"/>
    <w:multiLevelType w:val="hybridMultilevel"/>
    <w:tmpl w:val="895E7468"/>
    <w:lvl w:ilvl="0" w:tplc="68D2C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A91"/>
    <w:rsid w:val="000A295E"/>
    <w:rsid w:val="00540A91"/>
    <w:rsid w:val="00573692"/>
    <w:rsid w:val="005C3084"/>
    <w:rsid w:val="00762E75"/>
    <w:rsid w:val="007F7F3B"/>
    <w:rsid w:val="00855370"/>
    <w:rsid w:val="009611D5"/>
    <w:rsid w:val="00B81D15"/>
    <w:rsid w:val="00CC2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91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540A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0A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A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A91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A91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A91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A91"/>
    <w:pPr>
      <w:pBdr>
        <w:bottom w:val="dotted" w:sz="8" w:space="1" w:color="7B7B7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A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A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540A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540A91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540A91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0A91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0A91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0A91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40A91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40A91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40A91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40A91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40A91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540A91"/>
    <w:rPr>
      <w:b/>
      <w:bCs/>
      <w:smallCaps/>
      <w:color w:val="000000" w:themeColor="text2"/>
      <w:spacing w:val="10"/>
      <w:sz w:val="18"/>
      <w:szCs w:val="18"/>
    </w:rPr>
  </w:style>
  <w:style w:type="paragraph" w:styleId="a6">
    <w:name w:val="Subtitle"/>
    <w:next w:val="a"/>
    <w:link w:val="a7"/>
    <w:uiPriority w:val="11"/>
    <w:qFormat/>
    <w:rsid w:val="00540A91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40A91"/>
    <w:rPr>
      <w:smallCaps/>
      <w:color w:val="7B7B7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40A91"/>
    <w:rPr>
      <w:b/>
      <w:bCs/>
      <w:spacing w:val="0"/>
    </w:rPr>
  </w:style>
  <w:style w:type="character" w:styleId="a9">
    <w:name w:val="Emphasis"/>
    <w:uiPriority w:val="20"/>
    <w:qFormat/>
    <w:rsid w:val="00540A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40A9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40A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0A9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40A9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40A91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40A91"/>
    <w:rPr>
      <w:rFonts w:asciiTheme="majorHAnsi" w:eastAsiaTheme="majorEastAsia" w:hAnsiTheme="majorHAnsi" w:cstheme="majorBidi"/>
      <w:smallCaps/>
      <w:color w:val="A5A5A5" w:themeColor="accent1" w:themeShade="BF"/>
      <w:sz w:val="20"/>
      <w:szCs w:val="20"/>
    </w:rPr>
  </w:style>
  <w:style w:type="character" w:styleId="ae">
    <w:name w:val="Subtle Emphasis"/>
    <w:uiPriority w:val="19"/>
    <w:qFormat/>
    <w:rsid w:val="00540A9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40A91"/>
    <w:rPr>
      <w:b/>
      <w:bCs/>
      <w:smallCaps/>
      <w:color w:val="DDDDDD" w:themeColor="accent1"/>
      <w:spacing w:val="40"/>
    </w:rPr>
  </w:style>
  <w:style w:type="character" w:styleId="af0">
    <w:name w:val="Subtle Reference"/>
    <w:uiPriority w:val="31"/>
    <w:qFormat/>
    <w:rsid w:val="00540A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40A91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af2">
    <w:name w:val="Book Title"/>
    <w:uiPriority w:val="33"/>
    <w:qFormat/>
    <w:rsid w:val="00540A91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40A91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96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611D5"/>
    <w:rPr>
      <w:color w:val="5A5A5A" w:themeColor="text1" w:themeTint="A5"/>
    </w:rPr>
  </w:style>
  <w:style w:type="paragraph" w:styleId="af6">
    <w:name w:val="footer"/>
    <w:basedOn w:val="a"/>
    <w:link w:val="af7"/>
    <w:uiPriority w:val="99"/>
    <w:semiHidden/>
    <w:unhideWhenUsed/>
    <w:rsid w:val="0096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611D5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82A9-C554-406A-897B-823C5808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12-10-26T05:20:00Z</dcterms:created>
  <dcterms:modified xsi:type="dcterms:W3CDTF">2012-10-26T06:18:00Z</dcterms:modified>
</cp:coreProperties>
</file>